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1F76" w14:textId="685568DD" w:rsidR="00857DD9" w:rsidRDefault="00605538">
      <w:pPr>
        <w:rPr>
          <w:b/>
          <w:bCs/>
        </w:rPr>
      </w:pPr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10DAB7C4" wp14:editId="2FA4C43F">
                <wp:simplePos x="0" y="0"/>
                <wp:positionH relativeFrom="margin">
                  <wp:align>center</wp:align>
                </wp:positionH>
                <wp:positionV relativeFrom="paragraph">
                  <wp:posOffset>-170180</wp:posOffset>
                </wp:positionV>
                <wp:extent cx="2971800" cy="308610"/>
                <wp:effectExtent l="0" t="0" r="0" b="0"/>
                <wp:wrapNone/>
                <wp:docPr id="6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1FEF108" w14:textId="3E0E18EB" w:rsidR="00DE0F06" w:rsidRPr="00337F79" w:rsidRDefault="00DE0F06" w:rsidP="00DE0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7F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cueil de loisirs sans hébergem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AB7C4" id="Rectangle à coins arrondis 12" o:spid="_x0000_s1026" style="position:absolute;margin-left:0;margin-top:-13.4pt;width:234pt;height:24.3pt;z-index:-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" o:allowincell="f" fillcolor="#e7511e" stroked="f" strokeweight="1pt">
                <v:stroke joinstyle="miter"/>
                <v:textbox>
                  <w:txbxContent>
                    <w:p w14:paraId="41FEF108" w14:textId="3E0E18EB" w:rsidR="00DE0F06" w:rsidRPr="00337F79" w:rsidRDefault="00DE0F06" w:rsidP="00DE0F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7F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cueil de loisirs sans héber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92A"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24800" behindDoc="1" locked="0" layoutInCell="0" allowOverlap="1" wp14:anchorId="7F5180FA" wp14:editId="53D6BC15">
                <wp:simplePos x="0" y="0"/>
                <wp:positionH relativeFrom="margin">
                  <wp:align>center</wp:align>
                </wp:positionH>
                <wp:positionV relativeFrom="paragraph">
                  <wp:posOffset>-699770</wp:posOffset>
                </wp:positionV>
                <wp:extent cx="4133850" cy="819150"/>
                <wp:effectExtent l="0" t="0" r="0" b="0"/>
                <wp:wrapNone/>
                <wp:docPr id="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D8C642" w14:textId="49514F13" w:rsidR="00464F93" w:rsidRPr="0027592A" w:rsidRDefault="00464F93" w:rsidP="00464F93">
                            <w:pPr>
                              <w:jc w:val="center"/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</w:pPr>
                            <w:r w:rsidRPr="0027592A"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  <w:t>ALSH</w:t>
                            </w:r>
                            <w:r w:rsidR="00710A92" w:rsidRPr="0027592A"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  <w:t xml:space="preserve"> </w:t>
                            </w:r>
                            <w:r w:rsidR="00406960">
                              <w:rPr>
                                <w:rFonts w:ascii="Baloo Tamma" w:hAnsi="Baloo Tamma" w:cs="Baloo Tamma"/>
                                <w:b/>
                                <w:color w:val="000000" w:themeColor="text1"/>
                                <w:sz w:val="34"/>
                                <w:szCs w:val="48"/>
                              </w:rPr>
                              <w:t>Veyre-Mont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180FA" id="_x0000_s1027" style="position:absolute;margin-left:0;margin-top:-55.1pt;width:325.5pt;height:64.5pt;z-index:-251591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" o:allowincell="f" filled="f" stroked="f" strokeweight="1pt">
                <v:stroke joinstyle="miter"/>
                <v:textbox>
                  <w:txbxContent>
                    <w:p w14:paraId="60D8C642" w14:textId="49514F13" w:rsidR="00464F93" w:rsidRPr="0027592A" w:rsidRDefault="00464F93" w:rsidP="00464F93">
                      <w:pPr>
                        <w:jc w:val="center"/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</w:pPr>
                      <w:r w:rsidRPr="0027592A"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  <w:t>ALSH</w:t>
                      </w:r>
                      <w:r w:rsidR="00710A92" w:rsidRPr="0027592A"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  <w:t xml:space="preserve"> </w:t>
                      </w:r>
                      <w:r w:rsidR="00406960">
                        <w:rPr>
                          <w:rFonts w:ascii="Baloo Tamma" w:hAnsi="Baloo Tamma" w:cs="Baloo Tamma"/>
                          <w:b/>
                          <w:color w:val="000000" w:themeColor="text1"/>
                          <w:sz w:val="34"/>
                          <w:szCs w:val="48"/>
                        </w:rPr>
                        <w:t>Veyre-Mon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92A" w:rsidRPr="005F5F76">
        <w:rPr>
          <w:b/>
          <w:bCs/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22A60745" wp14:editId="63828B51">
            <wp:simplePos x="0" y="0"/>
            <wp:positionH relativeFrom="column">
              <wp:posOffset>5008899</wp:posOffset>
            </wp:positionH>
            <wp:positionV relativeFrom="paragraph">
              <wp:posOffset>-585432</wp:posOffset>
            </wp:positionV>
            <wp:extent cx="855878" cy="805217"/>
            <wp:effectExtent l="0" t="0" r="190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" cy="8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79" w:rsidRPr="005F5F76">
        <w:rPr>
          <w:b/>
          <w:bCs/>
          <w:noProof/>
          <w:lang w:eastAsia="fr-FR"/>
        </w:rPr>
        <w:drawing>
          <wp:anchor distT="0" distB="0" distL="0" distR="0" simplePos="0" relativeHeight="251659262" behindDoc="0" locked="0" layoutInCell="0" allowOverlap="1" wp14:anchorId="00C49F7F" wp14:editId="55458826">
            <wp:simplePos x="0" y="0"/>
            <wp:positionH relativeFrom="page">
              <wp:posOffset>232012</wp:posOffset>
            </wp:positionH>
            <wp:positionV relativeFrom="paragraph">
              <wp:posOffset>-1076325</wp:posOffset>
            </wp:positionV>
            <wp:extent cx="2047164" cy="2047164"/>
            <wp:effectExtent l="0" t="0" r="0" b="0"/>
            <wp:wrapNone/>
            <wp:docPr id="3" name="Image 21" descr="Une image contenant texte, flo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1" descr="Une image contenant texte, flo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4" cy="204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39AA" w14:textId="3AE0012B" w:rsidR="00857DD9" w:rsidRPr="00857DD9" w:rsidRDefault="000F11AC" w:rsidP="00857DD9"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C84FBA" wp14:editId="518F455A">
                <wp:simplePos x="0" y="0"/>
                <wp:positionH relativeFrom="page">
                  <wp:posOffset>0</wp:posOffset>
                </wp:positionH>
                <wp:positionV relativeFrom="paragraph">
                  <wp:posOffset>242570</wp:posOffset>
                </wp:positionV>
                <wp:extent cx="7563485" cy="762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762000"/>
                        </a:xfrm>
                        <a:prstGeom prst="rect">
                          <a:avLst/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50A0" w14:textId="64C137B2" w:rsidR="0050455A" w:rsidRPr="000F55B0" w:rsidRDefault="0065342E" w:rsidP="00710A92">
                            <w:pPr>
                              <w:jc w:val="center"/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</w:pPr>
                            <w:r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Accueil 3/11 ans</w:t>
                            </w:r>
                            <w:r w:rsidR="008C67E1"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 – Vacances </w:t>
                            </w:r>
                            <w:r w:rsidR="00E0651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automne</w:t>
                            </w:r>
                          </w:p>
                          <w:p w14:paraId="526DABFF" w14:textId="26EAFD9B" w:rsidR="000F55B0" w:rsidRPr="00605538" w:rsidRDefault="000F55B0" w:rsidP="00710A92">
                            <w:pPr>
                              <w:jc w:val="center"/>
                              <w:rPr>
                                <w:rFonts w:ascii="Baloo Tamma" w:hAnsi="Baloo Tamma" w:cs="Baloo Tamma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F55B0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Du </w:t>
                            </w:r>
                            <w:r w:rsidR="0050670A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Lundi </w:t>
                            </w:r>
                            <w:r w:rsidR="005713AE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20</w:t>
                            </w:r>
                            <w:r w:rsidR="0050670A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 au Vendredi </w:t>
                            </w:r>
                            <w:r w:rsidR="005713AE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24</w:t>
                            </w:r>
                            <w:r w:rsidR="0050670A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 </w:t>
                            </w:r>
                            <w:r w:rsidR="00A961D1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 xml:space="preserve">octobre </w:t>
                            </w:r>
                            <w:r w:rsidR="0050670A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202</w:t>
                            </w:r>
                            <w:r w:rsidR="005713AE">
                              <w:rPr>
                                <w:rFonts w:ascii="Baloo Tamma" w:hAnsi="Baloo Tamma" w:cs="Baloo Tamma"/>
                                <w:color w:val="FFFFFF" w:themeColor="background1"/>
                                <w:sz w:val="30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4FBA" id="Rectangle 17" o:spid="_x0000_s1028" style="position:absolute;margin-left:0;margin-top:19.1pt;width:595.55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" fillcolor="#e7511e" stroked="f" strokeweight="1pt">
                <v:textbox>
                  <w:txbxContent>
                    <w:p w14:paraId="024C50A0" w14:textId="64C137B2" w:rsidR="0050455A" w:rsidRPr="000F55B0" w:rsidRDefault="0065342E" w:rsidP="00710A92">
                      <w:pPr>
                        <w:jc w:val="center"/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</w:pPr>
                      <w:r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Accueil 3/11 ans</w:t>
                      </w:r>
                      <w:r w:rsidR="008C67E1"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 – Vacances </w:t>
                      </w:r>
                      <w:r w:rsidR="00E0651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automne</w:t>
                      </w:r>
                    </w:p>
                    <w:p w14:paraId="526DABFF" w14:textId="26EAFD9B" w:rsidR="000F55B0" w:rsidRPr="00605538" w:rsidRDefault="000F55B0" w:rsidP="00710A92">
                      <w:pPr>
                        <w:jc w:val="center"/>
                        <w:rPr>
                          <w:rFonts w:ascii="Baloo Tamma" w:hAnsi="Baloo Tamma" w:cs="Baloo Tamma"/>
                          <w:color w:val="FFFFFF" w:themeColor="background1"/>
                          <w:sz w:val="36"/>
                          <w:szCs w:val="32"/>
                        </w:rPr>
                      </w:pPr>
                      <w:r w:rsidRPr="000F55B0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Du </w:t>
                      </w:r>
                      <w:r w:rsidR="0050670A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Lundi </w:t>
                      </w:r>
                      <w:r w:rsidR="005713AE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20</w:t>
                      </w:r>
                      <w:r w:rsidR="0050670A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 au Vendredi </w:t>
                      </w:r>
                      <w:r w:rsidR="005713AE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24</w:t>
                      </w:r>
                      <w:r w:rsidR="0050670A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 </w:t>
                      </w:r>
                      <w:r w:rsidR="00A961D1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 xml:space="preserve">octobre </w:t>
                      </w:r>
                      <w:r w:rsidR="0050670A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202</w:t>
                      </w:r>
                      <w:r w:rsidR="005713AE">
                        <w:rPr>
                          <w:rFonts w:ascii="Baloo Tamma" w:hAnsi="Baloo Tamma" w:cs="Baloo Tamma"/>
                          <w:color w:val="FFFFFF" w:themeColor="background1"/>
                          <w:sz w:val="30"/>
                          <w:szCs w:val="26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3ABE30" w14:textId="422A26AA" w:rsidR="00857DD9" w:rsidRPr="00857DD9" w:rsidRDefault="00857DD9" w:rsidP="00857DD9"/>
    <w:p w14:paraId="55590827" w14:textId="317EB399" w:rsidR="00857DD9" w:rsidRPr="00857DD9" w:rsidRDefault="00857DD9" w:rsidP="00857DD9"/>
    <w:p w14:paraId="7020ED38" w14:textId="67BB13D6" w:rsidR="00857DD9" w:rsidRPr="00857DD9" w:rsidRDefault="00857DD9" w:rsidP="00857DD9"/>
    <w:p w14:paraId="493F04DE" w14:textId="111B74DF" w:rsidR="00857DD9" w:rsidRPr="00857DD9" w:rsidRDefault="00857DD9" w:rsidP="00857DD9"/>
    <w:p w14:paraId="56DF814C" w14:textId="44597560" w:rsidR="00857DD9" w:rsidRPr="00857DD9" w:rsidRDefault="00EF7FD0" w:rsidP="00857DD9"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46304" behindDoc="1" locked="0" layoutInCell="0" allowOverlap="1" wp14:anchorId="05455E84" wp14:editId="6854E4DA">
                <wp:simplePos x="0" y="0"/>
                <wp:positionH relativeFrom="margin">
                  <wp:posOffset>2228850</wp:posOffset>
                </wp:positionH>
                <wp:positionV relativeFrom="paragraph">
                  <wp:posOffset>10795</wp:posOffset>
                </wp:positionV>
                <wp:extent cx="4180205" cy="1615440"/>
                <wp:effectExtent l="0" t="0" r="0" b="3810"/>
                <wp:wrapNone/>
                <wp:docPr id="1369522108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161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4A30930" w14:textId="77777777" w:rsidR="00EF7FD0" w:rsidRPr="005442DD" w:rsidRDefault="00EF7FD0" w:rsidP="00EF7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Le mercredi 22 octobre</w:t>
                            </w:r>
                            <w:r w:rsidRPr="005442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25</w:t>
                            </w:r>
                          </w:p>
                          <w:p w14:paraId="6DA43A78" w14:textId="77777777" w:rsidR="00EF7FD0" w:rsidRPr="000F55B0" w:rsidRDefault="00EF7FD0" w:rsidP="00EF7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Sortie à la Forêt des Arboris</w:t>
                            </w:r>
                          </w:p>
                          <w:p w14:paraId="50640B19" w14:textId="77777777" w:rsidR="00EF7FD0" w:rsidRDefault="00EF7FD0" w:rsidP="00EF7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 xml:space="preserve">Nous partons à la forêt des Arboris pour 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après-midi</w:t>
                            </w: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 xml:space="preserve"> exceptionnelle. </w:t>
                            </w:r>
                          </w:p>
                          <w:p w14:paraId="290AA183" w14:textId="77777777" w:rsidR="00EF7FD0" w:rsidRPr="0082464C" w:rsidRDefault="00EF7FD0" w:rsidP="00EF7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Au programme : une chasse au trésor géante, suivie d'une kermesse forestière avec des jeux en plein air.</w:t>
                            </w:r>
                          </w:p>
                          <w:p w14:paraId="17E2F9DB" w14:textId="77777777" w:rsidR="00EF7FD0" w:rsidRPr="0082464C" w:rsidRDefault="00EF7FD0" w:rsidP="00EF7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Préparez-vous pour l'aventure !</w:t>
                            </w:r>
                          </w:p>
                          <w:p w14:paraId="7998032C" w14:textId="77777777" w:rsidR="00EF7FD0" w:rsidRDefault="00EF7FD0" w:rsidP="00EF7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7BEAD2A" w14:textId="77777777" w:rsidR="00EF7FD0" w:rsidRPr="00F05A35" w:rsidRDefault="00EF7FD0" w:rsidP="00EF7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55E84" id="_x0000_s1029" style="position:absolute;margin-left:175.5pt;margin-top:.85pt;width:329.15pt;height:127.2pt;z-index:-2515701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" o:allowincell="f" fillcolor="#e7511e" stroked="f" strokeweight="1pt">
                <v:stroke joinstyle="miter"/>
                <v:textbox>
                  <w:txbxContent>
                    <w:p w14:paraId="34A30930" w14:textId="77777777" w:rsidR="00EF7FD0" w:rsidRPr="005442DD" w:rsidRDefault="00EF7FD0" w:rsidP="00EF7F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Le mercredi 22 octobre</w:t>
                      </w:r>
                      <w:r w:rsidRPr="005442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2025</w:t>
                      </w:r>
                    </w:p>
                    <w:p w14:paraId="6DA43A78" w14:textId="77777777" w:rsidR="00EF7FD0" w:rsidRPr="000F55B0" w:rsidRDefault="00EF7FD0" w:rsidP="00EF7F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Sortie à la Forêt des Arboris</w:t>
                      </w:r>
                    </w:p>
                    <w:p w14:paraId="50640B19" w14:textId="77777777" w:rsidR="00EF7FD0" w:rsidRDefault="00EF7FD0" w:rsidP="00EF7F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 xml:space="preserve">Nous partons à la forêt des Arboris pour un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après-midi</w:t>
                      </w: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 xml:space="preserve"> exceptionnelle. </w:t>
                      </w:r>
                    </w:p>
                    <w:p w14:paraId="290AA183" w14:textId="77777777" w:rsidR="00EF7FD0" w:rsidRPr="0082464C" w:rsidRDefault="00EF7FD0" w:rsidP="00EF7F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Au programme : une chasse au trésor géante, suivie d'une kermesse forestière avec des jeux en plein air.</w:t>
                      </w:r>
                    </w:p>
                    <w:p w14:paraId="17E2F9DB" w14:textId="77777777" w:rsidR="00EF7FD0" w:rsidRPr="0082464C" w:rsidRDefault="00EF7FD0" w:rsidP="00EF7F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Préparez-vous pour l'aventure !</w:t>
                      </w:r>
                    </w:p>
                    <w:p w14:paraId="7998032C" w14:textId="77777777" w:rsidR="00EF7FD0" w:rsidRDefault="00EF7FD0" w:rsidP="00EF7F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</w:p>
                    <w:p w14:paraId="57BEAD2A" w14:textId="77777777" w:rsidR="00EF7FD0" w:rsidRPr="00F05A35" w:rsidRDefault="00EF7FD0" w:rsidP="00EF7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6FEFD0" w14:textId="79031EB5" w:rsidR="00857DD9" w:rsidRDefault="00857DD9" w:rsidP="00857DD9"/>
    <w:p w14:paraId="7BD78D4B" w14:textId="07BE0403" w:rsidR="008C67E1" w:rsidRDefault="00EF7FD0" w:rsidP="00857DD9">
      <w:pPr>
        <w:tabs>
          <w:tab w:val="left" w:pos="954"/>
        </w:tabs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4AABB38" wp14:editId="09CFB526">
            <wp:simplePos x="0" y="0"/>
            <wp:positionH relativeFrom="column">
              <wp:posOffset>-598170</wp:posOffset>
            </wp:positionH>
            <wp:positionV relativeFrom="paragraph">
              <wp:posOffset>266700</wp:posOffset>
            </wp:positionV>
            <wp:extent cx="3078480" cy="1924050"/>
            <wp:effectExtent l="171450" t="323850" r="121920" b="323850"/>
            <wp:wrapThrough wrapText="bothSides">
              <wp:wrapPolygon edited="0">
                <wp:start x="20326" y="-412"/>
                <wp:lineTo x="11552" y="-3313"/>
                <wp:lineTo x="11057" y="16"/>
                <wp:lineTo x="2345" y="-3300"/>
                <wp:lineTo x="1850" y="29"/>
                <wp:lineTo x="159" y="-615"/>
                <wp:lineTo x="-571" y="6142"/>
                <wp:lineTo x="-50" y="6340"/>
                <wp:lineTo x="-650" y="13146"/>
                <wp:lineTo x="-130" y="13344"/>
                <wp:lineTo x="-625" y="16673"/>
                <wp:lineTo x="-105" y="16871"/>
                <wp:lineTo x="50" y="20447"/>
                <wp:lineTo x="186" y="21378"/>
                <wp:lineTo x="1227" y="21774"/>
                <wp:lineTo x="1419" y="21408"/>
                <wp:lineTo x="11728" y="21375"/>
                <wp:lineTo x="20935" y="21363"/>
                <wp:lineTo x="21529" y="18292"/>
                <wp:lineTo x="21665" y="14606"/>
                <wp:lineTo x="21590" y="4026"/>
                <wp:lineTo x="21274" y="608"/>
                <wp:lineTo x="21367" y="-16"/>
                <wp:lineTo x="20326" y="-412"/>
              </wp:wrapPolygon>
            </wp:wrapThrough>
            <wp:docPr id="1313921434" name="Image 1" descr="Une image contenant chute, plein air, feuillu, autom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1434" name="Image 1" descr="Une image contenant chute, plein air, feuillu, autom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7010">
                      <a:off x="0" y="0"/>
                      <a:ext cx="30784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0007" w14:textId="281C59D5" w:rsidR="00471F8D" w:rsidRPr="00857DD9" w:rsidRDefault="00EF7FD0" w:rsidP="00857DD9">
      <w:pPr>
        <w:tabs>
          <w:tab w:val="left" w:pos="954"/>
        </w:tabs>
      </w:pPr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3AAC93F5" wp14:editId="132E9B1E">
                <wp:simplePos x="0" y="0"/>
                <wp:positionH relativeFrom="margin">
                  <wp:posOffset>974725</wp:posOffset>
                </wp:positionH>
                <wp:positionV relativeFrom="paragraph">
                  <wp:posOffset>4995545</wp:posOffset>
                </wp:positionV>
                <wp:extent cx="3810000" cy="259080"/>
                <wp:effectExtent l="0" t="0" r="0" b="7620"/>
                <wp:wrapNone/>
                <wp:docPr id="9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2658CA6" w14:textId="6BB30A8E" w:rsidR="0082464C" w:rsidRPr="0082464C" w:rsidRDefault="00EF7FD0" w:rsidP="00824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Plus de détails prochainement …</w:t>
                            </w:r>
                          </w:p>
                          <w:p w14:paraId="7614D00A" w14:textId="4CD19EC3" w:rsidR="008C67E1" w:rsidRPr="003C6058" w:rsidRDefault="008C67E1" w:rsidP="00824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14:paraId="177E0E57" w14:textId="77777777" w:rsidR="008C67E1" w:rsidRPr="00F05A35" w:rsidRDefault="008C67E1" w:rsidP="008C67E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93F5" id="_x0000_s1030" style="position:absolute;margin-left:76.75pt;margin-top:393.35pt;width:300pt;height:20.4pt;z-index:251726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" o:allowincell="f" fillcolor="#e7511e" stroked="f" strokeweight="1pt">
                <v:stroke joinstyle="miter"/>
                <v:textbox>
                  <w:txbxContent>
                    <w:p w14:paraId="42658CA6" w14:textId="6BB30A8E" w:rsidR="0082464C" w:rsidRPr="0082464C" w:rsidRDefault="00EF7FD0" w:rsidP="008246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Plus de détails prochainement …</w:t>
                      </w:r>
                    </w:p>
                    <w:p w14:paraId="7614D00A" w14:textId="4CD19EC3" w:rsidR="008C67E1" w:rsidRPr="003C6058" w:rsidRDefault="008C67E1" w:rsidP="008246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4"/>
                          <w:u w:val="single"/>
                        </w:rPr>
                      </w:pPr>
                    </w:p>
                    <w:p w14:paraId="177E0E57" w14:textId="77777777" w:rsidR="008C67E1" w:rsidRPr="00F05A35" w:rsidRDefault="008C67E1" w:rsidP="008C67E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13AE">
        <w:rPr>
          <w:noProof/>
        </w:rPr>
        <w:drawing>
          <wp:anchor distT="0" distB="0" distL="114300" distR="114300" simplePos="0" relativeHeight="251743232" behindDoc="1" locked="0" layoutInCell="1" allowOverlap="1" wp14:anchorId="74A765A1" wp14:editId="1FC65FB4">
            <wp:simplePos x="0" y="0"/>
            <wp:positionH relativeFrom="margin">
              <wp:posOffset>3566160</wp:posOffset>
            </wp:positionH>
            <wp:positionV relativeFrom="paragraph">
              <wp:posOffset>2661920</wp:posOffset>
            </wp:positionV>
            <wp:extent cx="2840355" cy="1113155"/>
            <wp:effectExtent l="133350" t="247650" r="93345" b="258445"/>
            <wp:wrapTight wrapText="bothSides">
              <wp:wrapPolygon edited="0">
                <wp:start x="-241" y="-601"/>
                <wp:lineTo x="-1055" y="471"/>
                <wp:lineTo x="-699" y="18288"/>
                <wp:lineTo x="5240" y="21910"/>
                <wp:lineTo x="5383" y="21853"/>
                <wp:lineTo x="20341" y="21887"/>
                <wp:lineTo x="20529" y="22561"/>
                <wp:lineTo x="21101" y="22333"/>
                <wp:lineTo x="21200" y="21546"/>
                <wp:lineTo x="21724" y="15725"/>
                <wp:lineTo x="21630" y="9402"/>
                <wp:lineTo x="21600" y="-687"/>
                <wp:lineTo x="19914" y="-1887"/>
                <wp:lineTo x="16193" y="-406"/>
                <wp:lineTo x="15835" y="-6250"/>
                <wp:lineTo x="904" y="-1056"/>
                <wp:lineTo x="-241" y="-601"/>
              </wp:wrapPolygon>
            </wp:wrapTight>
            <wp:docPr id="1518530372" name="Image 1" descr="Une image contenant texte, Police, graphisme, barrière de corai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30372" name="Image 1" descr="Une image contenant texte, Police, graphisme, barrière de corail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1816">
                      <a:off x="0" y="0"/>
                      <a:ext cx="2840355" cy="111315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0" distR="0" simplePos="0" relativeHeight="251742208" behindDoc="1" locked="0" layoutInCell="0" allowOverlap="1" wp14:anchorId="0B798580" wp14:editId="0F6AA461">
                <wp:simplePos x="0" y="0"/>
                <wp:positionH relativeFrom="margin">
                  <wp:posOffset>-564515</wp:posOffset>
                </wp:positionH>
                <wp:positionV relativeFrom="paragraph">
                  <wp:posOffset>2351405</wp:posOffset>
                </wp:positionV>
                <wp:extent cx="4180205" cy="1615440"/>
                <wp:effectExtent l="0" t="0" r="0" b="3810"/>
                <wp:wrapNone/>
                <wp:docPr id="1344473860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161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8B79920" w14:textId="574A396A" w:rsidR="00E7022E" w:rsidRPr="005442DD" w:rsidRDefault="005713AE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Le mercredi 22 octobre</w:t>
                            </w:r>
                            <w:r w:rsidR="00E7022E" w:rsidRPr="005442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25</w:t>
                            </w:r>
                          </w:p>
                          <w:p w14:paraId="067A26FD" w14:textId="6ED1D772" w:rsidR="00E7022E" w:rsidRPr="000F55B0" w:rsidRDefault="005713AE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Sortie à la Forêt des Arboris</w:t>
                            </w:r>
                          </w:p>
                          <w:p w14:paraId="3E00EFDE" w14:textId="77777777" w:rsidR="00EF7FD0" w:rsidRDefault="0082464C" w:rsidP="00824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 xml:space="preserve">Nous partons à la forêt des Arboris pour 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après-midi</w:t>
                            </w: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 xml:space="preserve"> exceptionnelle. </w:t>
                            </w:r>
                          </w:p>
                          <w:p w14:paraId="5868024F" w14:textId="00ACFC7D" w:rsidR="0082464C" w:rsidRPr="0082464C" w:rsidRDefault="0082464C" w:rsidP="00824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Au programme : une chasse au trésor géante, suivie d'une kermesse forestière avec des jeux en plein air.</w:t>
                            </w:r>
                          </w:p>
                          <w:p w14:paraId="292D6CA3" w14:textId="77777777" w:rsidR="0082464C" w:rsidRPr="0082464C" w:rsidRDefault="0082464C" w:rsidP="008246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8246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Préparez-vous pour l'aventure !</w:t>
                            </w:r>
                          </w:p>
                          <w:p w14:paraId="17365A88" w14:textId="4EAD7E2F" w:rsidR="00E7022E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1B3BC3BD" w14:textId="77777777" w:rsidR="00E7022E" w:rsidRPr="00F05A35" w:rsidRDefault="00E7022E" w:rsidP="00E702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98580" id="_x0000_s1031" style="position:absolute;margin-left:-44.45pt;margin-top:185.15pt;width:329.15pt;height:127.2pt;z-index:-251574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" o:allowincell="f" fillcolor="#e7511e" stroked="f" strokeweight="1pt">
                <v:stroke joinstyle="miter"/>
                <v:textbox>
                  <w:txbxContent>
                    <w:p w14:paraId="08B79920" w14:textId="574A396A" w:rsidR="00E7022E" w:rsidRPr="005442DD" w:rsidRDefault="005713AE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Le mercredi 22 octobre</w:t>
                      </w:r>
                      <w:r w:rsidR="00E7022E" w:rsidRPr="005442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2025</w:t>
                      </w:r>
                    </w:p>
                    <w:p w14:paraId="067A26FD" w14:textId="6ED1D772" w:rsidR="00E7022E" w:rsidRPr="000F55B0" w:rsidRDefault="005713AE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Sortie à la Forêt des Arboris</w:t>
                      </w:r>
                    </w:p>
                    <w:p w14:paraId="3E00EFDE" w14:textId="77777777" w:rsidR="00EF7FD0" w:rsidRDefault="0082464C" w:rsidP="008246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 xml:space="preserve">Nous partons à la forêt des Arboris pour un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après-midi</w:t>
                      </w: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 xml:space="preserve"> exceptionnelle. </w:t>
                      </w:r>
                    </w:p>
                    <w:p w14:paraId="5868024F" w14:textId="00ACFC7D" w:rsidR="0082464C" w:rsidRPr="0082464C" w:rsidRDefault="0082464C" w:rsidP="008246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Au programme : une chasse au trésor géante, suivie d'une kermesse forestière avec des jeux en plein air.</w:t>
                      </w:r>
                    </w:p>
                    <w:p w14:paraId="292D6CA3" w14:textId="77777777" w:rsidR="0082464C" w:rsidRPr="0082464C" w:rsidRDefault="0082464C" w:rsidP="008246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8246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  <w:t>Préparez-vous pour l'aventure !</w:t>
                      </w:r>
                    </w:p>
                    <w:p w14:paraId="17365A88" w14:textId="4EAD7E2F" w:rsidR="00E7022E" w:rsidRDefault="00E7022E" w:rsidP="00E702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</w:p>
                    <w:p w14:paraId="1B3BC3BD" w14:textId="77777777" w:rsidR="00E7022E" w:rsidRPr="00F05A35" w:rsidRDefault="00E7022E" w:rsidP="00E702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185D" w:rsidRPr="005F5F76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0FF5AF" wp14:editId="37FF8628">
                <wp:simplePos x="0" y="0"/>
                <wp:positionH relativeFrom="page">
                  <wp:align>left</wp:align>
                </wp:positionH>
                <wp:positionV relativeFrom="paragraph">
                  <wp:posOffset>5719445</wp:posOffset>
                </wp:positionV>
                <wp:extent cx="7563485" cy="159702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597025"/>
                        </a:xfrm>
                        <a:prstGeom prst="rect">
                          <a:avLst/>
                        </a:prstGeom>
                        <a:solidFill>
                          <a:srgbClr val="E751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621A2" w14:textId="3CC7E3EB" w:rsidR="00841FDD" w:rsidRPr="00FF1683" w:rsidRDefault="00841FDD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Inscription jusqu’au </w:t>
                            </w:r>
                            <w:r w:rsidR="00891B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Mercredi </w:t>
                            </w:r>
                            <w:r w:rsidR="00B75C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3 octobre</w:t>
                            </w:r>
                            <w:r w:rsidR="006C28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 </w:t>
                            </w:r>
                            <w:r w:rsidR="00773D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2025</w:t>
                            </w: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 (12h)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 sur le </w:t>
                            </w:r>
                            <w:r w:rsidR="00710A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P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ortail famille</w:t>
                            </w:r>
                          </w:p>
                          <w:p w14:paraId="2E2A4A29" w14:textId="10E15B62" w:rsidR="00841FDD" w:rsidRPr="00FF1683" w:rsidRDefault="00841FDD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Informations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 </w:t>
                            </w: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: 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 xml:space="preserve">www.mond-arverne.fr 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(V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ivre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t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grandir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&gt; Le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guichet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E21192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unique</w:t>
                            </w:r>
                            <w:r w:rsidR="008C311F"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)</w:t>
                            </w:r>
                          </w:p>
                          <w:p w14:paraId="37B926B9" w14:textId="0959FD39" w:rsidR="00E21192" w:rsidRPr="00FF1683" w:rsidRDefault="00E21192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22987173" w14:textId="77777777" w:rsidR="00E21192" w:rsidRPr="00FF1683" w:rsidRDefault="00E21192" w:rsidP="00E2119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Renseignements : Guichet unique Enfance-Jeunesse</w:t>
                            </w:r>
                          </w:p>
                          <w:p w14:paraId="4D44FDFA" w14:textId="77777777" w:rsidR="00E21192" w:rsidRPr="00FF1683" w:rsidRDefault="00E21192" w:rsidP="00E2119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30"/>
                              </w:rPr>
                              <w:t>Tél : 06 27 45 11 54 / Mail : guichetunique@mond-arverne.fr</w:t>
                            </w:r>
                          </w:p>
                          <w:p w14:paraId="276BC935" w14:textId="77777777" w:rsidR="00841FDD" w:rsidRPr="00FF1683" w:rsidRDefault="00841FDD" w:rsidP="00841FDD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6B59CF8F" w14:textId="45D92287" w:rsidR="00841FDD" w:rsidRPr="00FF1683" w:rsidRDefault="00841FDD" w:rsidP="00E2119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FF16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Lieu d’accueil : </w:t>
                            </w:r>
                            <w:r w:rsidR="00B75CBD" w:rsidRPr="00B75C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>ALSH Veyre-Monton</w:t>
                            </w:r>
                            <w:r w:rsidR="00BF18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="00B75CBD" w:rsidRPr="00B75C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>4 rue Jean Moulin – 63960 Veyre-Monton</w:t>
                            </w:r>
                            <w:r w:rsidR="00B75CBD" w:rsidRPr="00B75C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br/>
                              <w:t>M. alsh.veyremonton@mond-arvern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F5AF" id="Rectangle 16" o:spid="_x0000_s1032" style="position:absolute;margin-left:0;margin-top:450.35pt;width:595.55pt;height:125.7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" fillcolor="#e7511e" stroked="f" strokeweight="1pt">
                <v:textbox>
                  <w:txbxContent>
                    <w:p w14:paraId="162621A2" w14:textId="3CC7E3EB" w:rsidR="00841FDD" w:rsidRPr="00FF1683" w:rsidRDefault="00841FDD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Inscription jusqu’au </w:t>
                      </w:r>
                      <w:r w:rsidR="00891BA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Mercredi </w:t>
                      </w:r>
                      <w:r w:rsidR="00B75CB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3 octobre</w:t>
                      </w:r>
                      <w:r w:rsidR="006C2895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 </w:t>
                      </w:r>
                      <w:r w:rsidR="00773D8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2025</w:t>
                      </w: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 (12h)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 sur le </w:t>
                      </w:r>
                      <w:r w:rsidR="00710A92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P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ortail famille</w:t>
                      </w:r>
                    </w:p>
                    <w:p w14:paraId="2E2A4A29" w14:textId="10E15B62" w:rsidR="00841FDD" w:rsidRPr="00FF1683" w:rsidRDefault="00841FDD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Informations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 </w:t>
                      </w: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: 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 xml:space="preserve">www.mond-arverne.fr 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(V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ivre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t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grandir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&gt; Le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guichet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E21192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unique</w:t>
                      </w:r>
                      <w:r w:rsidR="008C311F"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)</w:t>
                      </w:r>
                    </w:p>
                    <w:p w14:paraId="37B926B9" w14:textId="0959FD39" w:rsidR="00E21192" w:rsidRPr="00FF1683" w:rsidRDefault="00E21192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22987173" w14:textId="77777777" w:rsidR="00E21192" w:rsidRPr="00FF1683" w:rsidRDefault="00E21192" w:rsidP="00E21192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Renseignements : Guichet unique Enfance-Jeunesse</w:t>
                      </w:r>
                    </w:p>
                    <w:p w14:paraId="4D44FDFA" w14:textId="77777777" w:rsidR="00E21192" w:rsidRPr="00FF1683" w:rsidRDefault="00E21192" w:rsidP="00E21192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30"/>
                        </w:rPr>
                        <w:t>Tél : 06 27 45 11 54 / Mail : guichetunique@mond-arverne.fr</w:t>
                      </w:r>
                    </w:p>
                    <w:p w14:paraId="276BC935" w14:textId="77777777" w:rsidR="00841FDD" w:rsidRPr="00FF1683" w:rsidRDefault="00841FDD" w:rsidP="00841FDD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6B59CF8F" w14:textId="45D92287" w:rsidR="00841FDD" w:rsidRPr="00FF1683" w:rsidRDefault="00841FDD" w:rsidP="00E21192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FF16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 xml:space="preserve">Lieu d’accueil : </w:t>
                      </w:r>
                      <w:r w:rsidR="00B75CBD" w:rsidRPr="00B75C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>ALSH Veyre-Monton</w:t>
                      </w:r>
                      <w:r w:rsidR="00BF18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 xml:space="preserve">, </w:t>
                      </w:r>
                      <w:r w:rsidR="00B75CBD" w:rsidRPr="00B75C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t>4 rue Jean Moulin – 63960 Veyre-Monton</w:t>
                      </w:r>
                      <w:r w:rsidR="00B75CBD" w:rsidRPr="00B75C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8"/>
                        </w:rPr>
                        <w:br/>
                        <w:t>M. alsh.veyremonton@mond-arverne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71F8D" w:rsidRPr="00857DD9" w:rsidSect="00A8343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38E5" w14:textId="77777777" w:rsidR="0083273C" w:rsidRDefault="0083273C" w:rsidP="00DE0F06">
      <w:pPr>
        <w:spacing w:after="0" w:line="240" w:lineRule="auto"/>
      </w:pPr>
      <w:r>
        <w:separator/>
      </w:r>
    </w:p>
  </w:endnote>
  <w:endnote w:type="continuationSeparator" w:id="0">
    <w:p w14:paraId="3E703F71" w14:textId="77777777" w:rsidR="0083273C" w:rsidRDefault="0083273C" w:rsidP="00DE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Courier New"/>
    <w:charset w:val="00"/>
    <w:family w:val="script"/>
    <w:pitch w:val="variable"/>
    <w:sig w:usb0="00000001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BAC2" w14:textId="77777777" w:rsidR="0083273C" w:rsidRDefault="0083273C" w:rsidP="00DE0F06">
      <w:pPr>
        <w:spacing w:after="0" w:line="240" w:lineRule="auto"/>
      </w:pPr>
      <w:r>
        <w:separator/>
      </w:r>
    </w:p>
  </w:footnote>
  <w:footnote w:type="continuationSeparator" w:id="0">
    <w:p w14:paraId="7DFC93C7" w14:textId="77777777" w:rsidR="0083273C" w:rsidRDefault="0083273C" w:rsidP="00DE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36CA5"/>
    <w:multiLevelType w:val="hybridMultilevel"/>
    <w:tmpl w:val="6B1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08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13"/>
    <w:rsid w:val="00016485"/>
    <w:rsid w:val="000321AA"/>
    <w:rsid w:val="000548ED"/>
    <w:rsid w:val="000C2CF0"/>
    <w:rsid w:val="000F11AC"/>
    <w:rsid w:val="000F55B0"/>
    <w:rsid w:val="00107E3D"/>
    <w:rsid w:val="00112F3B"/>
    <w:rsid w:val="0011764A"/>
    <w:rsid w:val="00121F22"/>
    <w:rsid w:val="0015517C"/>
    <w:rsid w:val="0017069C"/>
    <w:rsid w:val="00182326"/>
    <w:rsid w:val="001907B0"/>
    <w:rsid w:val="001C67F4"/>
    <w:rsid w:val="00262C6A"/>
    <w:rsid w:val="0027592A"/>
    <w:rsid w:val="002759B2"/>
    <w:rsid w:val="002E3369"/>
    <w:rsid w:val="00331502"/>
    <w:rsid w:val="00337F79"/>
    <w:rsid w:val="00387DA9"/>
    <w:rsid w:val="00395C20"/>
    <w:rsid w:val="003B4837"/>
    <w:rsid w:val="003B6165"/>
    <w:rsid w:val="003C6058"/>
    <w:rsid w:val="00406960"/>
    <w:rsid w:val="004328DC"/>
    <w:rsid w:val="00435255"/>
    <w:rsid w:val="00464F93"/>
    <w:rsid w:val="00471F8D"/>
    <w:rsid w:val="004855BC"/>
    <w:rsid w:val="00496244"/>
    <w:rsid w:val="004B4065"/>
    <w:rsid w:val="004F150D"/>
    <w:rsid w:val="0050455A"/>
    <w:rsid w:val="0050670A"/>
    <w:rsid w:val="00530A21"/>
    <w:rsid w:val="005442DD"/>
    <w:rsid w:val="005459FA"/>
    <w:rsid w:val="00556B56"/>
    <w:rsid w:val="00562AF3"/>
    <w:rsid w:val="005713AE"/>
    <w:rsid w:val="005B48CF"/>
    <w:rsid w:val="005C753A"/>
    <w:rsid w:val="005E4ED5"/>
    <w:rsid w:val="005F548B"/>
    <w:rsid w:val="005F5F76"/>
    <w:rsid w:val="00603483"/>
    <w:rsid w:val="00605538"/>
    <w:rsid w:val="00625B38"/>
    <w:rsid w:val="0065342E"/>
    <w:rsid w:val="006B711B"/>
    <w:rsid w:val="006C2895"/>
    <w:rsid w:val="006E0E9D"/>
    <w:rsid w:val="006F04C6"/>
    <w:rsid w:val="00704A5A"/>
    <w:rsid w:val="00710A92"/>
    <w:rsid w:val="00743FBB"/>
    <w:rsid w:val="00773D8D"/>
    <w:rsid w:val="00774BAA"/>
    <w:rsid w:val="007E051B"/>
    <w:rsid w:val="00823962"/>
    <w:rsid w:val="0082464C"/>
    <w:rsid w:val="0083273C"/>
    <w:rsid w:val="00841FDD"/>
    <w:rsid w:val="00845ABE"/>
    <w:rsid w:val="00857DD9"/>
    <w:rsid w:val="00881CFA"/>
    <w:rsid w:val="00883BFA"/>
    <w:rsid w:val="00891BAE"/>
    <w:rsid w:val="0089366A"/>
    <w:rsid w:val="008C311F"/>
    <w:rsid w:val="008C67E1"/>
    <w:rsid w:val="00901A8F"/>
    <w:rsid w:val="00901B53"/>
    <w:rsid w:val="009055FD"/>
    <w:rsid w:val="00914B15"/>
    <w:rsid w:val="00916403"/>
    <w:rsid w:val="0094191B"/>
    <w:rsid w:val="009639CD"/>
    <w:rsid w:val="009831EC"/>
    <w:rsid w:val="009C061A"/>
    <w:rsid w:val="009C062F"/>
    <w:rsid w:val="009E111C"/>
    <w:rsid w:val="009E4D4C"/>
    <w:rsid w:val="009E588A"/>
    <w:rsid w:val="00A16F4F"/>
    <w:rsid w:val="00A32B51"/>
    <w:rsid w:val="00A46B83"/>
    <w:rsid w:val="00A53804"/>
    <w:rsid w:val="00A649B1"/>
    <w:rsid w:val="00A83432"/>
    <w:rsid w:val="00A961D1"/>
    <w:rsid w:val="00AB32E9"/>
    <w:rsid w:val="00AC701E"/>
    <w:rsid w:val="00AC77E1"/>
    <w:rsid w:val="00B11E41"/>
    <w:rsid w:val="00B75CBD"/>
    <w:rsid w:val="00BA3375"/>
    <w:rsid w:val="00BA3C50"/>
    <w:rsid w:val="00BF185D"/>
    <w:rsid w:val="00C03DA2"/>
    <w:rsid w:val="00C1290C"/>
    <w:rsid w:val="00C17388"/>
    <w:rsid w:val="00C729B8"/>
    <w:rsid w:val="00C82841"/>
    <w:rsid w:val="00C8490C"/>
    <w:rsid w:val="00CA13DD"/>
    <w:rsid w:val="00CC75C0"/>
    <w:rsid w:val="00CE4B8A"/>
    <w:rsid w:val="00D33A76"/>
    <w:rsid w:val="00D34D31"/>
    <w:rsid w:val="00DA1713"/>
    <w:rsid w:val="00DB67B8"/>
    <w:rsid w:val="00DC121F"/>
    <w:rsid w:val="00DD5815"/>
    <w:rsid w:val="00DE0F06"/>
    <w:rsid w:val="00E06510"/>
    <w:rsid w:val="00E21192"/>
    <w:rsid w:val="00E467B1"/>
    <w:rsid w:val="00E70146"/>
    <w:rsid w:val="00E7022E"/>
    <w:rsid w:val="00E83C79"/>
    <w:rsid w:val="00E85AC5"/>
    <w:rsid w:val="00E9712F"/>
    <w:rsid w:val="00EB287E"/>
    <w:rsid w:val="00EC03C7"/>
    <w:rsid w:val="00ED4F01"/>
    <w:rsid w:val="00EF743F"/>
    <w:rsid w:val="00EF7FD0"/>
    <w:rsid w:val="00F05A35"/>
    <w:rsid w:val="00F145D6"/>
    <w:rsid w:val="00F15897"/>
    <w:rsid w:val="00F426C7"/>
    <w:rsid w:val="00F6796D"/>
    <w:rsid w:val="00F74953"/>
    <w:rsid w:val="00FB59D6"/>
    <w:rsid w:val="00FC786D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11D8"/>
  <w15:chartTrackingRefBased/>
  <w15:docId w15:val="{89546DE4-1991-4C43-839B-F5249AD7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F06"/>
  </w:style>
  <w:style w:type="paragraph" w:styleId="Pieddepage">
    <w:name w:val="footer"/>
    <w:basedOn w:val="Normal"/>
    <w:link w:val="PieddepageCar"/>
    <w:uiPriority w:val="99"/>
    <w:unhideWhenUsed/>
    <w:rsid w:val="00DE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F06"/>
  </w:style>
  <w:style w:type="paragraph" w:customStyle="1" w:styleId="Contenudecadre">
    <w:name w:val="Contenu de cadre"/>
    <w:basedOn w:val="Normal"/>
    <w:qFormat/>
    <w:rsid w:val="00D34D31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2119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11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7DD9"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1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46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C9-13E5-4E26-8C9A-2FFF808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ussière</dc:creator>
  <cp:keywords/>
  <dc:description/>
  <cp:lastModifiedBy>Renaud JOLY</cp:lastModifiedBy>
  <cp:revision>4</cp:revision>
  <cp:lastPrinted>2023-04-27T15:38:00Z</cp:lastPrinted>
  <dcterms:created xsi:type="dcterms:W3CDTF">2025-09-11T14:59:00Z</dcterms:created>
  <dcterms:modified xsi:type="dcterms:W3CDTF">2025-09-11T15:17:00Z</dcterms:modified>
</cp:coreProperties>
</file>